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瑜杂文精选  上</w:t>
      </w:r>
    </w:p>
    <w:p>
      <w:r>
        <w:t>作者：王春瑜著</w:t>
      </w:r>
    </w:p>
    <w:p>
      <w:r>
        <w:t>出版社：北京：人民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王春瑜杂文精选  上 评论地址：https://www.jiaokey.com/book/detail/1392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